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E2" w:rsidRDefault="006330BC" w:rsidP="00F80F15">
      <w:pPr>
        <w:spacing w:after="0" w:line="240" w:lineRule="atLeast"/>
        <w:rPr>
          <w:rFonts w:ascii="Times New Roman" w:hAnsi="Times New Roman" w:cs="Times New Roman"/>
          <w:lang w:val="ru-RU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37.7pt;width:36.85pt;height:48.2pt;z-index:1;visibility:visible;mso-wrap-edited:f">
            <v:imagedata r:id="rId7" o:title=""/>
          </v:shape>
          <o:OLEObject Type="Embed" ProgID="Word.Picture.8" ShapeID="_x0000_s1026" DrawAspect="Content" ObjectID="_1703324534" r:id="rId8"/>
        </w:object>
      </w:r>
    </w:p>
    <w:p w:rsidR="004144E2" w:rsidRPr="00F80F15" w:rsidRDefault="004144E2" w:rsidP="00F80F15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80F15">
        <w:rPr>
          <w:rFonts w:ascii="Times New Roman" w:hAnsi="Times New Roman" w:cs="Times New Roman"/>
          <w:sz w:val="26"/>
          <w:szCs w:val="26"/>
        </w:rPr>
        <w:t>ДЕРЖЛІКСЛУЖБА</w:t>
      </w:r>
    </w:p>
    <w:p w:rsidR="004144E2" w:rsidRPr="00F80F15" w:rsidRDefault="004144E2" w:rsidP="00F80F15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F80F15">
        <w:rPr>
          <w:b/>
          <w:bCs/>
          <w:sz w:val="28"/>
          <w:szCs w:val="28"/>
        </w:rPr>
        <w:t>ДЕРЖАВНА СЛУЖБА З ЛІКАРСЬКИХ ЗАСОБІВ</w:t>
      </w:r>
    </w:p>
    <w:p w:rsidR="004144E2" w:rsidRPr="00F80F15" w:rsidRDefault="004144E2" w:rsidP="00F80F15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F80F15">
        <w:rPr>
          <w:b/>
          <w:bCs/>
          <w:sz w:val="28"/>
          <w:szCs w:val="28"/>
        </w:rPr>
        <w:t>ТА КОНТРОЛЮ ЗА НАРКОТИКАМИ У ЖИТОМИРСЬКІЙ ОБЛАСТІ</w:t>
      </w:r>
    </w:p>
    <w:p w:rsidR="004144E2" w:rsidRPr="00F73C87" w:rsidRDefault="004144E2" w:rsidP="00F80F15">
      <w:pPr>
        <w:rPr>
          <w:b/>
          <w:bCs/>
          <w:sz w:val="16"/>
          <w:szCs w:val="16"/>
          <w:lang w:val="ru-RU"/>
        </w:rPr>
      </w:pPr>
    </w:p>
    <w:p w:rsidR="004144E2" w:rsidRPr="00F1040C" w:rsidRDefault="004144E2" w:rsidP="00F80F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040C">
        <w:rPr>
          <w:rFonts w:ascii="Times New Roman" w:hAnsi="Times New Roman" w:cs="Times New Roman"/>
          <w:b/>
          <w:bCs/>
          <w:sz w:val="28"/>
          <w:szCs w:val="28"/>
        </w:rPr>
        <w:t>Н А К А З</w:t>
      </w:r>
    </w:p>
    <w:p w:rsidR="004144E2" w:rsidRPr="00F1040C" w:rsidRDefault="004144E2" w:rsidP="00F80F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04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81FE1">
        <w:rPr>
          <w:rFonts w:ascii="Times New Roman" w:hAnsi="Times New Roman" w:cs="Times New Roman"/>
          <w:sz w:val="28"/>
          <w:szCs w:val="28"/>
          <w:u w:val="single"/>
          <w:lang w:val="ru-RU"/>
        </w:rPr>
        <w:t>06</w:t>
      </w:r>
      <w:r w:rsidRPr="00F1040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81FE1">
        <w:rPr>
          <w:rFonts w:ascii="Times New Roman" w:hAnsi="Times New Roman" w:cs="Times New Roman"/>
          <w:sz w:val="28"/>
          <w:szCs w:val="28"/>
          <w:u w:val="single"/>
          <w:lang w:val="ru-RU"/>
        </w:rPr>
        <w:t>січня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F1040C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6F11C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36EA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040C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Pr="00F104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040C">
        <w:rPr>
          <w:rFonts w:ascii="Times New Roman" w:hAnsi="Times New Roman" w:cs="Times New Roman"/>
          <w:sz w:val="28"/>
          <w:szCs w:val="28"/>
        </w:rPr>
        <w:t xml:space="preserve">   м. Житомир</w:t>
      </w:r>
      <w:r w:rsidRPr="00F1040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1040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_</w:t>
      </w:r>
      <w:r w:rsidR="00A81FE1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F104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44E2" w:rsidRPr="005F4001" w:rsidRDefault="004144E2" w:rsidP="00F80F15">
      <w:pPr>
        <w:rPr>
          <w:b/>
          <w:bCs/>
          <w:sz w:val="16"/>
          <w:szCs w:val="16"/>
        </w:rPr>
      </w:pPr>
    </w:p>
    <w:p w:rsidR="004144E2" w:rsidRPr="00264CED" w:rsidRDefault="004144E2" w:rsidP="00F104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64CED">
        <w:rPr>
          <w:rFonts w:ascii="Times New Roman" w:hAnsi="Times New Roman" w:cs="Times New Roman"/>
          <w:b/>
          <w:bCs/>
          <w:sz w:val="28"/>
          <w:szCs w:val="28"/>
        </w:rPr>
        <w:t xml:space="preserve">Про порядок проведення атестації </w:t>
      </w:r>
    </w:p>
    <w:p w:rsidR="004144E2" w:rsidRPr="00264CED" w:rsidRDefault="004144E2" w:rsidP="00F104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64CED">
        <w:rPr>
          <w:rFonts w:ascii="Times New Roman" w:hAnsi="Times New Roman" w:cs="Times New Roman"/>
          <w:b/>
          <w:bCs/>
          <w:sz w:val="28"/>
          <w:szCs w:val="28"/>
        </w:rPr>
        <w:t xml:space="preserve">провізорів і фармацевтів </w:t>
      </w:r>
      <w:r w:rsidR="00C235C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64CE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921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34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64CED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C235CA">
        <w:rPr>
          <w:rFonts w:ascii="Times New Roman" w:hAnsi="Times New Roman" w:cs="Times New Roman"/>
          <w:b/>
          <w:bCs/>
          <w:sz w:val="28"/>
          <w:szCs w:val="28"/>
        </w:rPr>
        <w:t>оці</w:t>
      </w:r>
      <w:r w:rsidRPr="00264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44E2" w:rsidRPr="00F1040C" w:rsidRDefault="004144E2" w:rsidP="00F1040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  Відповідно до</w:t>
      </w:r>
      <w:r w:rsidR="00C235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>наказ</w:t>
      </w:r>
      <w:r w:rsidR="004B686A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>іністерства охорони здоров’я України від  12.12.2006 № 818  „Про  вдосконалення  атестації  провізорів  та  фармацевтів”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Pr="00C235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235CA" w:rsidRPr="00C235CA">
        <w:rPr>
          <w:rFonts w:ascii="Times New Roman" w:hAnsi="Times New Roman" w:cs="Times New Roman"/>
          <w:sz w:val="28"/>
          <w:szCs w:val="28"/>
        </w:rPr>
        <w:t>Положення про Державну службу з лікарських засобів та контролю за наркотиками у Житомирській області, затвердженого наказом Державної служби України з лікарських засобів та контролю за наркотиками від 17.02.2017р. № 176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>метою подальшого  удосконалення  проведення   атестації  фармацевтичних  кадрів</w:t>
      </w:r>
    </w:p>
    <w:p w:rsidR="004144E2" w:rsidRPr="00A4312F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A431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КАЗУЮ: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 1. Засідання  атестаційної  комісії проводити  щоквартально  згідно  з  графіком, який  затверджується  щорічно (додаток 1).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2. Керівникам  фармацевтичних  закладів  забезпечити  персональну   відповідальність за: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2.1. Розробку  і  затвердження  поточних  та  перспективних  планів  підвищення  кваліфікації  і атестації  провізорів  і  фармацевтів.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2.2. Опрацювання  вимог  щодо підготовки  документів  на  атестацію  згідно наказу Міністерства охорони  здоров’я  України  від  12.12.2006   № 818  „Про  вдосконалення  атестації  провізорів  та  фармацевтів”( зі змінами).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 2.3. Забезпечення  здачі  атестаційних  справ працівників, що підлягають  атестації, в Державну службу з  лікарських  засобів та контролю за наркотиками  у Житомирській  області не  пізніше  ніж за 2  місяці  до  засідання  атестаційної  комісії.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 3.  Секретарю  атестаційної  комісії ( Волошиній О.В.) забезпечити: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 3.1. Прийом та </w:t>
      </w:r>
      <w:r w:rsidR="00D6435C">
        <w:rPr>
          <w:rFonts w:ascii="Times New Roman" w:hAnsi="Times New Roman" w:cs="Times New Roman"/>
          <w:sz w:val="28"/>
          <w:szCs w:val="28"/>
          <w:lang w:eastAsia="uk-UA"/>
        </w:rPr>
        <w:t>облік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атестаційних справ провізорів та фармацевтів не пізніше  1-го місяця  до  засідання  атестаційної  комісії.</w:t>
      </w:r>
    </w:p>
    <w:p w:rsidR="00FF34C2" w:rsidRDefault="00562B38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       </w:t>
      </w:r>
    </w:p>
    <w:p w:rsidR="004144E2" w:rsidRPr="00933344" w:rsidRDefault="00FF34C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562B38">
        <w:rPr>
          <w:rFonts w:ascii="Times New Roman" w:hAnsi="Times New Roman" w:cs="Times New Roman"/>
          <w:sz w:val="28"/>
          <w:szCs w:val="28"/>
          <w:lang w:eastAsia="uk-UA"/>
        </w:rPr>
        <w:t xml:space="preserve">3.2. </w:t>
      </w:r>
      <w:r w:rsidR="004144E2" w:rsidRPr="00933344">
        <w:rPr>
          <w:rFonts w:ascii="Times New Roman" w:hAnsi="Times New Roman" w:cs="Times New Roman"/>
          <w:sz w:val="28"/>
          <w:szCs w:val="28"/>
          <w:lang w:eastAsia="uk-UA"/>
        </w:rPr>
        <w:t>Формування списків спеціалістів, що атестуються,  відповідно  поданих  заяв  не  пізніше  10-ти  днів  до  засідання  комісії.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3.3. Підготовку  наказу Державної  служби  з  лікарських  засобів та контролю за наркотиками  у Житомирській області на затвердження протоколів  рішення  атестаційн</w:t>
      </w:r>
      <w:r w:rsidR="00D6435C">
        <w:rPr>
          <w:rFonts w:ascii="Times New Roman" w:hAnsi="Times New Roman" w:cs="Times New Roman"/>
          <w:sz w:val="28"/>
          <w:szCs w:val="28"/>
          <w:lang w:eastAsia="uk-UA"/>
        </w:rPr>
        <w:t>ої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комісі</w:t>
      </w:r>
      <w:r w:rsidR="00D6435C"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в  10-ти  денний  термін  з  дня  атестації.</w:t>
      </w:r>
    </w:p>
    <w:p w:rsidR="004144E2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3.4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>Направлення керівникам фармацевтичних закладів витягів з наказу Державної служби з лікарських засобів та контролю за наркотиками у Житомирській області про присвоєння</w:t>
      </w:r>
      <w:r w:rsidR="00D6435C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Pr="00933344">
        <w:rPr>
          <w:rFonts w:ascii="Times New Roman" w:hAnsi="Times New Roman" w:cs="Times New Roman"/>
          <w:sz w:val="28"/>
          <w:szCs w:val="28"/>
          <w:lang w:eastAsia="uk-UA"/>
        </w:rPr>
        <w:t>підтвердження кваліфікаційної  категорії  у  двотижневий  термін  з  дня  атестації.</w:t>
      </w:r>
    </w:p>
    <w:p w:rsidR="00D6435C" w:rsidRPr="00933344" w:rsidRDefault="00D6435C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3.5. Наказ Державної служби з лікарських засобів та контролю за наркотиками у Житомирській області від </w:t>
      </w:r>
      <w:r w:rsidR="00562B38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FF34C2">
        <w:rPr>
          <w:rFonts w:ascii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sz w:val="28"/>
          <w:szCs w:val="28"/>
          <w:lang w:eastAsia="uk-UA"/>
        </w:rPr>
        <w:t>.01.20</w:t>
      </w:r>
      <w:r w:rsidR="00562B3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F34C2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 № </w:t>
      </w:r>
      <w:r w:rsidR="00FF34C2">
        <w:rPr>
          <w:rFonts w:ascii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«Про порядок проведення атестації провізорів і фармацевтів </w:t>
      </w:r>
      <w:r w:rsidR="00FF34C2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20</w:t>
      </w:r>
      <w:r w:rsidR="002C2DC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F34C2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F9070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FF34C2">
        <w:rPr>
          <w:rFonts w:ascii="Times New Roman" w:hAnsi="Times New Roman" w:cs="Times New Roman"/>
          <w:sz w:val="28"/>
          <w:szCs w:val="28"/>
          <w:lang w:eastAsia="uk-UA"/>
        </w:rPr>
        <w:t>оці</w:t>
      </w:r>
      <w:r>
        <w:rPr>
          <w:rFonts w:ascii="Times New Roman" w:hAnsi="Times New Roman" w:cs="Times New Roman"/>
          <w:sz w:val="28"/>
          <w:szCs w:val="28"/>
          <w:lang w:eastAsia="uk-UA"/>
        </w:rPr>
        <w:t>» визнати таким, що втратив чинність.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 xml:space="preserve">       4. Контроль  за  виконанням  наказу  залишаю  за  собою.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33344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144E2" w:rsidRDefault="00FF34C2" w:rsidP="00FF34C2">
      <w:pPr>
        <w:spacing w:before="100" w:beforeAutospacing="1" w:after="100" w:afterAutospacing="1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</w:t>
      </w:r>
      <w:r w:rsidR="004144E2" w:rsidRPr="0093334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ачальник                                   </w:t>
      </w:r>
      <w:r w:rsidR="0087365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 w:rsidR="0087365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</w:t>
      </w:r>
      <w:r w:rsidR="004144E2" w:rsidRPr="0093334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ергій МОТОРНИЙ</w:t>
      </w: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B75199" w:rsidRDefault="00B75199" w:rsidP="00A4312F">
      <w:pPr>
        <w:rPr>
          <w:lang w:val="ru-RU"/>
        </w:rPr>
      </w:pPr>
    </w:p>
    <w:p w:rsidR="002B676C" w:rsidRDefault="002B676C" w:rsidP="00A4312F">
      <w:pPr>
        <w:rPr>
          <w:rFonts w:ascii="Times New Roman" w:hAnsi="Times New Roman" w:cs="Times New Roman"/>
          <w:sz w:val="24"/>
          <w:szCs w:val="24"/>
        </w:rPr>
      </w:pPr>
    </w:p>
    <w:p w:rsidR="002B676C" w:rsidRDefault="002B676C" w:rsidP="00A4312F">
      <w:pPr>
        <w:rPr>
          <w:rFonts w:ascii="Times New Roman" w:hAnsi="Times New Roman" w:cs="Times New Roman"/>
          <w:sz w:val="24"/>
          <w:szCs w:val="24"/>
        </w:rPr>
      </w:pPr>
    </w:p>
    <w:p w:rsidR="002B676C" w:rsidRDefault="002B676C" w:rsidP="00A4312F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17"/>
        <w:gridCol w:w="3292"/>
      </w:tblGrid>
      <w:tr w:rsidR="0054494A" w:rsidRPr="0054494A" w:rsidTr="0054494A">
        <w:tc>
          <w:tcPr>
            <w:tcW w:w="4673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служби -завідувач сектору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  <w:tc>
          <w:tcPr>
            <w:tcW w:w="193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О.В.ВОЛОШИНА</w:t>
            </w:r>
          </w:p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</w:tr>
      <w:tr w:rsidR="0054494A" w:rsidRPr="0054494A" w:rsidTr="0054494A">
        <w:tc>
          <w:tcPr>
            <w:tcW w:w="4673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4A" w:rsidRPr="0054494A" w:rsidTr="0054494A">
        <w:tc>
          <w:tcPr>
            <w:tcW w:w="4673" w:type="dxa"/>
            <w:shd w:val="clear" w:color="auto" w:fill="auto"/>
            <w:hideMark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а особа з питань запобігання та виявлення корупції </w:t>
            </w:r>
          </w:p>
        </w:tc>
        <w:tc>
          <w:tcPr>
            <w:tcW w:w="193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hideMark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С.А.МОТОРНИЙ</w:t>
            </w:r>
          </w:p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</w:tr>
      <w:tr w:rsidR="0054494A" w:rsidRPr="0054494A" w:rsidTr="0054494A">
        <w:tc>
          <w:tcPr>
            <w:tcW w:w="4673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4A" w:rsidRPr="0054494A" w:rsidTr="0054494A">
        <w:tc>
          <w:tcPr>
            <w:tcW w:w="4673" w:type="dxa"/>
            <w:shd w:val="clear" w:color="auto" w:fill="auto"/>
            <w:hideMark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Уповноважена особа з питань персоналу</w:t>
            </w:r>
          </w:p>
        </w:tc>
        <w:tc>
          <w:tcPr>
            <w:tcW w:w="1934" w:type="dxa"/>
            <w:shd w:val="clear" w:color="auto" w:fill="auto"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hideMark/>
          </w:tcPr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І.А.МАРТИНЧУК</w:t>
            </w:r>
          </w:p>
          <w:p w:rsidR="002A2438" w:rsidRPr="0054494A" w:rsidRDefault="002A2438" w:rsidP="005449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4A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</w:tr>
      <w:tr w:rsidR="0054494A" w:rsidRPr="0054494A" w:rsidTr="0054494A">
        <w:tc>
          <w:tcPr>
            <w:tcW w:w="4673" w:type="dxa"/>
            <w:shd w:val="clear" w:color="auto" w:fill="auto"/>
          </w:tcPr>
          <w:p w:rsidR="002A2438" w:rsidRPr="0054494A" w:rsidRDefault="002A2438" w:rsidP="000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2A2438" w:rsidRPr="0054494A" w:rsidRDefault="002A2438" w:rsidP="000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2A2438" w:rsidRPr="0054494A" w:rsidRDefault="002A2438" w:rsidP="0003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  <w:r w:rsidRPr="002A2438">
        <w:rPr>
          <w:rFonts w:ascii="Times New Roman" w:hAnsi="Times New Roman" w:cs="Times New Roman"/>
          <w:sz w:val="24"/>
          <w:szCs w:val="24"/>
        </w:rPr>
        <w:t>З наказом ознайомлена:                                                      06.01.2022 Ольга ВОЛОШИНА</w:t>
      </w:r>
    </w:p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P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Default="002A2438" w:rsidP="002A2438">
      <w:pPr>
        <w:rPr>
          <w:rFonts w:ascii="Times New Roman" w:hAnsi="Times New Roman" w:cs="Times New Roman"/>
          <w:sz w:val="24"/>
          <w:szCs w:val="24"/>
        </w:rPr>
      </w:pPr>
    </w:p>
    <w:p w:rsidR="002A2438" w:rsidRPr="002A2438" w:rsidRDefault="002A2438" w:rsidP="002A2438">
      <w:pPr>
        <w:rPr>
          <w:rFonts w:ascii="Times New Roman" w:hAnsi="Times New Roman" w:cs="Times New Roman"/>
          <w:sz w:val="20"/>
          <w:szCs w:val="20"/>
        </w:rPr>
      </w:pPr>
      <w:r w:rsidRPr="002A2438">
        <w:rPr>
          <w:rFonts w:ascii="Times New Roman" w:hAnsi="Times New Roman" w:cs="Times New Roman"/>
          <w:sz w:val="20"/>
          <w:szCs w:val="20"/>
        </w:rPr>
        <w:t>ВОЛОШИНА</w:t>
      </w:r>
    </w:p>
    <w:p w:rsidR="002B676C" w:rsidRPr="002A2438" w:rsidRDefault="002B676C" w:rsidP="002B676C">
      <w:pPr>
        <w:rPr>
          <w:rFonts w:ascii="Times New Roman" w:hAnsi="Times New Roman" w:cs="Times New Roman"/>
          <w:sz w:val="24"/>
          <w:szCs w:val="24"/>
        </w:rPr>
      </w:pPr>
    </w:p>
    <w:p w:rsidR="004144E2" w:rsidRPr="00226D41" w:rsidRDefault="004144E2" w:rsidP="00895F96">
      <w:pPr>
        <w:tabs>
          <w:tab w:val="left" w:pos="6120"/>
          <w:tab w:val="left" w:pos="6885"/>
          <w:tab w:val="left" w:pos="9639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6D41">
        <w:rPr>
          <w:rFonts w:ascii="Times New Roman" w:hAnsi="Times New Roman" w:cs="Times New Roman"/>
          <w:sz w:val="24"/>
          <w:szCs w:val="24"/>
          <w:lang w:eastAsia="uk-UA"/>
        </w:rPr>
        <w:t>Додаток 1</w:t>
      </w:r>
    </w:p>
    <w:p w:rsidR="004144E2" w:rsidRDefault="004144E2" w:rsidP="0017489B">
      <w:pPr>
        <w:tabs>
          <w:tab w:val="left" w:pos="6120"/>
          <w:tab w:val="left" w:pos="9639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144E2" w:rsidRDefault="004144E2" w:rsidP="0017489B">
      <w:pPr>
        <w:tabs>
          <w:tab w:val="left" w:pos="6120"/>
          <w:tab w:val="left" w:pos="9639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ТВЕРДЖЕНО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</w:t>
      </w:r>
      <w:r w:rsidRPr="00D96915">
        <w:rPr>
          <w:rFonts w:ascii="Times New Roman" w:hAnsi="Times New Roman" w:cs="Times New Roman"/>
          <w:sz w:val="28"/>
          <w:szCs w:val="28"/>
          <w:lang w:eastAsia="uk-UA"/>
        </w:rPr>
        <w:t>Наказ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ержавної служби з 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лікарських засобів та 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контролю за наркотиками у 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Житомирській області</w:t>
      </w:r>
    </w:p>
    <w:p w:rsidR="004144E2" w:rsidRDefault="004144E2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від  </w:t>
      </w:r>
      <w:r w:rsidR="007569AA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086F6E">
        <w:rPr>
          <w:rFonts w:ascii="Times New Roman" w:hAnsi="Times New Roman" w:cs="Times New Roman"/>
          <w:sz w:val="28"/>
          <w:szCs w:val="28"/>
          <w:u w:val="single"/>
          <w:lang w:eastAsia="uk-UA"/>
        </w:rPr>
        <w:t>_________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№ </w:t>
      </w:r>
      <w:r w:rsidR="00086F6E">
        <w:rPr>
          <w:rFonts w:ascii="Times New Roman" w:hAnsi="Times New Roman" w:cs="Times New Roman"/>
          <w:sz w:val="28"/>
          <w:szCs w:val="28"/>
          <w:lang w:eastAsia="uk-UA"/>
        </w:rPr>
        <w:t>______</w:t>
      </w:r>
      <w:bookmarkStart w:id="0" w:name="_GoBack"/>
      <w:bookmarkEnd w:id="0"/>
    </w:p>
    <w:p w:rsidR="00086F6E" w:rsidRPr="00D96915" w:rsidRDefault="00086F6E" w:rsidP="0017489B">
      <w:pPr>
        <w:tabs>
          <w:tab w:val="left" w:pos="4860"/>
          <w:tab w:val="left" w:pos="9639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4144E2" w:rsidRPr="0070304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95F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АФІК</w:t>
            </w:r>
          </w:p>
          <w:p w:rsidR="004144E2" w:rsidRPr="00895F96" w:rsidRDefault="004144E2" w:rsidP="00D9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95F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ь атестаційної комісії з атестації провізорів та фармацевтів</w:t>
            </w:r>
          </w:p>
        </w:tc>
      </w:tr>
      <w:tr w:rsidR="004144E2" w:rsidRPr="0070304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120" w:type="dxa"/>
              <w:bottom w:w="0" w:type="dxa"/>
              <w:right w:w="0" w:type="dxa"/>
            </w:tcMar>
            <w:vAlign w:val="center"/>
          </w:tcPr>
          <w:p w:rsidR="004144E2" w:rsidRPr="00895F96" w:rsidRDefault="004144E2" w:rsidP="00E53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4144E2" w:rsidRPr="00895F96" w:rsidRDefault="004144E2" w:rsidP="00E53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144E2" w:rsidRPr="0070304B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1"/>
              <w:gridCol w:w="4013"/>
              <w:gridCol w:w="3210"/>
            </w:tblGrid>
            <w:tr w:rsidR="003B464B" w:rsidRPr="00895F96">
              <w:trPr>
                <w:trHeight w:val="46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Місяц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Здача  звітів до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Засідання  комісії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Берез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2A2438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9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</w:t>
                  </w:r>
                  <w:r w:rsidR="00B7712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1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383574" w:rsidP="003835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4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3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2A243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Черв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3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4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3B464B" w:rsidP="003B46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3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6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>Верес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7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7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3B464B" w:rsidP="003835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835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9</w:t>
                  </w:r>
                  <w:r w:rsidR="004144E2"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09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  <w:tr w:rsidR="003B464B" w:rsidRPr="00895F96"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        Грудень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1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0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20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2</w:t>
                  </w:r>
                </w:p>
                <w:p w:rsidR="004144E2" w:rsidRPr="00895F96" w:rsidRDefault="004144E2" w:rsidP="00E53A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4E2" w:rsidRPr="00895F96" w:rsidRDefault="004144E2" w:rsidP="003B464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Pr="00895F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.12.20</w:t>
                  </w:r>
                  <w:r w:rsidR="005317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  <w:r w:rsidR="003B46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</w:tbl>
          <w:p w:rsidR="004144E2" w:rsidRPr="00895F96" w:rsidRDefault="004144E2" w:rsidP="00E53A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95F9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4144E2" w:rsidRPr="00933344" w:rsidRDefault="004144E2" w:rsidP="009333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144E2" w:rsidRDefault="004144E2"/>
    <w:sectPr w:rsidR="004144E2" w:rsidSect="00264CED">
      <w:headerReference w:type="default" r:id="rId9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BC" w:rsidRDefault="006330BC">
      <w:r>
        <w:separator/>
      </w:r>
    </w:p>
  </w:endnote>
  <w:endnote w:type="continuationSeparator" w:id="0">
    <w:p w:rsidR="006330BC" w:rsidRDefault="0063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BC" w:rsidRDefault="006330BC">
      <w:r>
        <w:separator/>
      </w:r>
    </w:p>
  </w:footnote>
  <w:footnote w:type="continuationSeparator" w:id="0">
    <w:p w:rsidR="006330BC" w:rsidRDefault="0063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E2" w:rsidRDefault="004144E2" w:rsidP="00921B1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6472">
      <w:rPr>
        <w:rStyle w:val="a8"/>
        <w:noProof/>
      </w:rPr>
      <w:t>4</w:t>
    </w:r>
    <w:r>
      <w:rPr>
        <w:rStyle w:val="a8"/>
      </w:rPr>
      <w:fldChar w:fldCharType="end"/>
    </w:r>
  </w:p>
  <w:p w:rsidR="004144E2" w:rsidRDefault="004144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344"/>
    <w:rsid w:val="00036EA1"/>
    <w:rsid w:val="00060328"/>
    <w:rsid w:val="00065434"/>
    <w:rsid w:val="00086F6E"/>
    <w:rsid w:val="000A7733"/>
    <w:rsid w:val="000B6472"/>
    <w:rsid w:val="0017489B"/>
    <w:rsid w:val="001750C4"/>
    <w:rsid w:val="00180892"/>
    <w:rsid w:val="00194495"/>
    <w:rsid w:val="00226D41"/>
    <w:rsid w:val="00264CED"/>
    <w:rsid w:val="002904D9"/>
    <w:rsid w:val="0029242C"/>
    <w:rsid w:val="002A2438"/>
    <w:rsid w:val="002A4ED6"/>
    <w:rsid w:val="002B676C"/>
    <w:rsid w:val="002C2DCC"/>
    <w:rsid w:val="00367011"/>
    <w:rsid w:val="00383574"/>
    <w:rsid w:val="003B464B"/>
    <w:rsid w:val="004144E2"/>
    <w:rsid w:val="004817C5"/>
    <w:rsid w:val="004B686A"/>
    <w:rsid w:val="004D4B0C"/>
    <w:rsid w:val="005317B5"/>
    <w:rsid w:val="00536712"/>
    <w:rsid w:val="0054494A"/>
    <w:rsid w:val="00562B38"/>
    <w:rsid w:val="005754C3"/>
    <w:rsid w:val="005B5009"/>
    <w:rsid w:val="005F2000"/>
    <w:rsid w:val="005F4001"/>
    <w:rsid w:val="006330BC"/>
    <w:rsid w:val="00674E2F"/>
    <w:rsid w:val="00697E6C"/>
    <w:rsid w:val="006A1EF4"/>
    <w:rsid w:val="006F11C8"/>
    <w:rsid w:val="006F39A7"/>
    <w:rsid w:val="00701E33"/>
    <w:rsid w:val="0070304B"/>
    <w:rsid w:val="007569AA"/>
    <w:rsid w:val="00791DF4"/>
    <w:rsid w:val="007A6484"/>
    <w:rsid w:val="00873651"/>
    <w:rsid w:val="00880066"/>
    <w:rsid w:val="00895F96"/>
    <w:rsid w:val="008C174D"/>
    <w:rsid w:val="008C5808"/>
    <w:rsid w:val="0091308D"/>
    <w:rsid w:val="00921B1C"/>
    <w:rsid w:val="00933344"/>
    <w:rsid w:val="00A10675"/>
    <w:rsid w:val="00A345CF"/>
    <w:rsid w:val="00A4312F"/>
    <w:rsid w:val="00A702CF"/>
    <w:rsid w:val="00A81FE1"/>
    <w:rsid w:val="00AD5D59"/>
    <w:rsid w:val="00B75199"/>
    <w:rsid w:val="00B77124"/>
    <w:rsid w:val="00C235CA"/>
    <w:rsid w:val="00CA3186"/>
    <w:rsid w:val="00D03D08"/>
    <w:rsid w:val="00D1271B"/>
    <w:rsid w:val="00D6435C"/>
    <w:rsid w:val="00D9217A"/>
    <w:rsid w:val="00D96915"/>
    <w:rsid w:val="00DF1E11"/>
    <w:rsid w:val="00E02B58"/>
    <w:rsid w:val="00E2752F"/>
    <w:rsid w:val="00E53A69"/>
    <w:rsid w:val="00EF124A"/>
    <w:rsid w:val="00F1040C"/>
    <w:rsid w:val="00F73C87"/>
    <w:rsid w:val="00F80F15"/>
    <w:rsid w:val="00F9070A"/>
    <w:rsid w:val="00FF20E3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6509F1"/>
  <w15:docId w15:val="{1A627D59-0B70-4850-9053-4D8386DB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3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33344"/>
    <w:rPr>
      <w:rFonts w:ascii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99"/>
    <w:locked/>
    <w:rsid w:val="00A43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3D0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semiHidden/>
    <w:rsid w:val="008D399C"/>
    <w:rPr>
      <w:rFonts w:cs="Calibri"/>
      <w:lang w:val="uk-UA"/>
    </w:rPr>
  </w:style>
  <w:style w:type="character" w:styleId="a8">
    <w:name w:val="page number"/>
    <w:basedOn w:val="a0"/>
    <w:uiPriority w:val="99"/>
    <w:rsid w:val="00D03D08"/>
  </w:style>
  <w:style w:type="paragraph" w:styleId="a9">
    <w:name w:val="Balloon Text"/>
    <w:basedOn w:val="a"/>
    <w:link w:val="aa"/>
    <w:uiPriority w:val="99"/>
    <w:semiHidden/>
    <w:unhideWhenUsed/>
    <w:rsid w:val="0075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569AA"/>
    <w:rPr>
      <w:rFonts w:ascii="Segoe UI" w:hAnsi="Segoe UI" w:cs="Segoe UI"/>
      <w:sz w:val="18"/>
      <w:szCs w:val="18"/>
      <w:lang w:val="uk-UA"/>
    </w:rPr>
  </w:style>
  <w:style w:type="table" w:styleId="4">
    <w:name w:val="Plain Table 4"/>
    <w:basedOn w:val="a1"/>
    <w:uiPriority w:val="44"/>
    <w:rsid w:val="002B676C"/>
    <w:rPr>
      <w:rFonts w:ascii="Times New Roman" w:eastAsia="Times New Roman" w:hAnsi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C747-59DB-4CF6-896B-A3198B5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85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oloshinaov</cp:lastModifiedBy>
  <cp:revision>50</cp:revision>
  <cp:lastPrinted>2022-01-10T10:55:00Z</cp:lastPrinted>
  <dcterms:created xsi:type="dcterms:W3CDTF">2017-09-20T13:59:00Z</dcterms:created>
  <dcterms:modified xsi:type="dcterms:W3CDTF">2022-01-10T10:56:00Z</dcterms:modified>
</cp:coreProperties>
</file>